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426" w:rsidRPr="00DD5D88" w:rsidRDefault="005810AB" w:rsidP="001F0426">
      <w:pPr>
        <w:jc w:val="both"/>
        <w:rPr>
          <w:rFonts w:ascii="Times New Roman" w:hAnsi="Times New Roman"/>
          <w:sz w:val="24"/>
          <w:szCs w:val="24"/>
        </w:rPr>
      </w:pPr>
      <w:r>
        <w:rPr>
          <w:rFonts w:ascii="Times New Roman" w:hAnsi="Times New Roman"/>
          <w:noProof/>
          <w:sz w:val="24"/>
        </w:rPr>
        <w:drawing>
          <wp:anchor distT="0" distB="0" distL="114300" distR="114300" simplePos="0" relativeHeight="251657728" behindDoc="1" locked="0" layoutInCell="1" allowOverlap="1">
            <wp:simplePos x="0" y="0"/>
            <wp:positionH relativeFrom="column">
              <wp:posOffset>2495550</wp:posOffset>
            </wp:positionH>
            <wp:positionV relativeFrom="paragraph">
              <wp:posOffset>-47625</wp:posOffset>
            </wp:positionV>
            <wp:extent cx="712470" cy="784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426" w:rsidRPr="00DD5D88" w:rsidRDefault="001F0426" w:rsidP="005B77B9">
      <w:pPr>
        <w:jc w:val="center"/>
        <w:rPr>
          <w:rFonts w:ascii="Times New Roman" w:eastAsia="MS Mincho" w:hAnsi="Times New Roman"/>
          <w:sz w:val="24"/>
          <w:szCs w:val="24"/>
        </w:rPr>
      </w:pPr>
    </w:p>
    <w:p w:rsidR="001F0426" w:rsidRPr="00DD5D88" w:rsidRDefault="001F0426" w:rsidP="001F0426">
      <w:pPr>
        <w:jc w:val="center"/>
        <w:rPr>
          <w:rFonts w:ascii="Times New Roman" w:eastAsia="MS Mincho" w:hAnsi="Times New Roman"/>
          <w:sz w:val="24"/>
          <w:szCs w:val="24"/>
        </w:rPr>
      </w:pPr>
    </w:p>
    <w:p w:rsidR="001F0426" w:rsidRPr="00DD5D88" w:rsidRDefault="001F0426" w:rsidP="005B77B9">
      <w:pPr>
        <w:spacing w:after="0"/>
        <w:jc w:val="center"/>
        <w:rPr>
          <w:rFonts w:ascii="Times New Roman" w:eastAsia="Batang" w:hAnsi="Times New Roman"/>
          <w:b/>
          <w:bCs/>
          <w:sz w:val="24"/>
          <w:szCs w:val="24"/>
        </w:rPr>
      </w:pPr>
      <w:bookmarkStart w:id="0" w:name="OLE_LINK3"/>
      <w:r>
        <w:rPr>
          <w:rFonts w:ascii="Times New Roman" w:hAnsi="Times New Roman"/>
          <w:b/>
          <w:sz w:val="24"/>
        </w:rPr>
        <w:t>Republika e Kosovës</w:t>
      </w:r>
    </w:p>
    <w:p w:rsidR="001F0426" w:rsidRPr="00DD5D88" w:rsidRDefault="001F0426" w:rsidP="001F0426">
      <w:pPr>
        <w:spacing w:after="0"/>
        <w:jc w:val="center"/>
        <w:rPr>
          <w:rFonts w:ascii="Times New Roman" w:eastAsia="MS Mincho" w:hAnsi="Times New Roman"/>
          <w:b/>
          <w:bCs/>
          <w:sz w:val="24"/>
          <w:szCs w:val="24"/>
        </w:rPr>
      </w:pPr>
      <w:r>
        <w:rPr>
          <w:rFonts w:ascii="Times New Roman" w:hAnsi="Times New Roman"/>
          <w:b/>
          <w:sz w:val="24"/>
        </w:rPr>
        <w:t>Republika Kosova-Republic of Kosovo</w:t>
      </w:r>
    </w:p>
    <w:p w:rsidR="001F0426" w:rsidRPr="00DD5D88" w:rsidRDefault="001F0426" w:rsidP="001F0426">
      <w:pPr>
        <w:spacing w:after="0"/>
        <w:jc w:val="center"/>
        <w:rPr>
          <w:rFonts w:ascii="Times New Roman" w:eastAsia="MS Mincho" w:hAnsi="Times New Roman"/>
          <w:b/>
          <w:bCs/>
          <w:i/>
          <w:iCs/>
          <w:sz w:val="24"/>
          <w:szCs w:val="24"/>
        </w:rPr>
      </w:pPr>
      <w:r>
        <w:rPr>
          <w:rFonts w:ascii="Times New Roman" w:hAnsi="Times New Roman"/>
          <w:b/>
          <w:i/>
          <w:sz w:val="24"/>
        </w:rPr>
        <w:t xml:space="preserve">Qeveria –Vlada-Government </w:t>
      </w:r>
      <w:bookmarkEnd w:id="0"/>
    </w:p>
    <w:p w:rsidR="00CC03CC" w:rsidRPr="00DD5D88" w:rsidRDefault="00CC03CC" w:rsidP="00CC03CC">
      <w:pPr>
        <w:spacing w:after="0" w:line="240" w:lineRule="auto"/>
        <w:jc w:val="center"/>
        <w:rPr>
          <w:rFonts w:ascii="Times New Roman" w:eastAsia="Times New Roman" w:hAnsi="Times New Roman"/>
          <w:bCs/>
          <w:sz w:val="24"/>
          <w:szCs w:val="24"/>
        </w:rPr>
      </w:pPr>
      <w:bookmarkStart w:id="1" w:name="OLE_LINK2"/>
      <w:r>
        <w:rPr>
          <w:rFonts w:ascii="Times New Roman" w:hAnsi="Times New Roman"/>
          <w:sz w:val="24"/>
        </w:rPr>
        <w:t>Republika e Kosovës</w:t>
      </w:r>
    </w:p>
    <w:p w:rsidR="003A27C6" w:rsidRPr="00DD5D88" w:rsidRDefault="003A27C6" w:rsidP="00CC03CC">
      <w:pPr>
        <w:spacing w:after="0" w:line="240" w:lineRule="auto"/>
        <w:jc w:val="center"/>
        <w:rPr>
          <w:rFonts w:ascii="Times New Roman" w:eastAsia="Batang" w:hAnsi="Times New Roman"/>
          <w:bCs/>
          <w:sz w:val="24"/>
          <w:szCs w:val="24"/>
        </w:rPr>
      </w:pPr>
    </w:p>
    <w:bookmarkEnd w:id="1"/>
    <w:p w:rsidR="003A27C6" w:rsidRPr="00DD5D88" w:rsidRDefault="003A27C6" w:rsidP="008110B5">
      <w:pPr>
        <w:jc w:val="center"/>
        <w:rPr>
          <w:rFonts w:ascii="Times New Roman" w:hAnsi="Times New Roman"/>
          <w:bCs/>
          <w:i/>
          <w:iCs/>
          <w:sz w:val="24"/>
          <w:szCs w:val="24"/>
        </w:rPr>
      </w:pPr>
      <w:r>
        <w:rPr>
          <w:rFonts w:ascii="Times New Roman" w:hAnsi="Times New Roman"/>
          <w:i/>
          <w:sz w:val="24"/>
        </w:rPr>
        <w:t>Ministria e Arsimit, Shkencës, Teknologjisë dhe Inovacionit / Ministarstvo obrazovanja, nauke,tehnologije i inovacije / Ministry of Education, Science, Technology and Innovation</w:t>
      </w:r>
    </w:p>
    <w:p w:rsidR="008F341E" w:rsidRPr="00DD5D88" w:rsidRDefault="008F341E" w:rsidP="00CC03CC">
      <w:pPr>
        <w:spacing w:after="0" w:line="240" w:lineRule="auto"/>
        <w:jc w:val="center"/>
        <w:rPr>
          <w:rFonts w:ascii="Times New Roman" w:eastAsia="Times New Roman" w:hAnsi="Times New Roman"/>
          <w:bCs/>
          <w:i/>
          <w:iCs/>
          <w:sz w:val="24"/>
          <w:szCs w:val="24"/>
        </w:rPr>
      </w:pPr>
    </w:p>
    <w:p w:rsidR="00726B04" w:rsidRPr="00DD5D88" w:rsidRDefault="008F341E" w:rsidP="00964098">
      <w:pPr>
        <w:jc w:val="center"/>
        <w:rPr>
          <w:rFonts w:ascii="Times New Roman" w:eastAsia="MS Mincho" w:hAnsi="Times New Roman"/>
          <w:iCs/>
          <w:sz w:val="24"/>
          <w:szCs w:val="24"/>
        </w:rPr>
      </w:pPr>
      <w:r>
        <w:rPr>
          <w:rFonts w:ascii="Times New Roman" w:hAnsi="Times New Roman"/>
          <w:sz w:val="24"/>
        </w:rPr>
        <w:t>Department of Higher Education, Science, Technology and Innovation</w:t>
      </w:r>
    </w:p>
    <w:p w:rsidR="006C095B" w:rsidRPr="000E1B31" w:rsidRDefault="006C095B" w:rsidP="006C095B">
      <w:pPr>
        <w:jc w:val="both"/>
        <w:rPr>
          <w:rFonts w:ascii="Times New Roman" w:hAnsi="Times New Roman"/>
          <w:sz w:val="24"/>
          <w:szCs w:val="24"/>
        </w:rPr>
      </w:pPr>
      <w:r>
        <w:rPr>
          <w:rFonts w:ascii="Times New Roman" w:hAnsi="Times New Roman"/>
          <w:sz w:val="24"/>
        </w:rPr>
        <w:t xml:space="preserve">The Minister of Education, Science, Technology and Innovation, pursuant to Articles 8, 10 and 11 of the Law no. 06 / L-113 on the Organization and Functioning of the State Administration and Independent Agencies (Official Gazette no. 7/01 March 2009, sub-paragraph 1.5, of paragraph 1, Article 11 of Law no. 08/L-117 for the </w:t>
      </w:r>
      <w:r w:rsidRPr="006A1BC9">
        <w:rPr>
          <w:rFonts w:ascii="Times New Roman" w:hAnsi="Times New Roman"/>
          <w:sz w:val="24"/>
          <w:lang w:val="sq-AL"/>
        </w:rPr>
        <w:t>Government</w:t>
      </w:r>
      <w:r>
        <w:rPr>
          <w:rFonts w:ascii="Times New Roman" w:hAnsi="Times New Roman"/>
          <w:sz w:val="24"/>
        </w:rPr>
        <w:t xml:space="preserve"> of the Republic of Kosova (Official Gazette /no. 34/18 November 2022, Prishtina), Article 32 paragraph 4 of Law no. 04/L-037 on Higher Education in the Republic of Kosova, (Official Gazette) no. 14/9 September 2011, Prishtina), sub-paragraph 1.4, Article 4, appendix, 1 point 7 of the Regulation GRK) no. 14/2023 on areas of administrative responsibility of the Prime Minister’s Office and Ministries and based on the provisions of the Law on Scientific-Research Activities no. 04/L-135 and the Action Plan of the National Science Program, for the support of postdoctoral studies, the Department of Higher Education, Science, Technology and Innovation and the Scientific Council of MESTI, announce</w:t>
      </w:r>
      <w:r w:rsidR="006A1BC9">
        <w:rPr>
          <w:rFonts w:ascii="Times New Roman" w:hAnsi="Times New Roman"/>
          <w:sz w:val="24"/>
        </w:rPr>
        <w:t>s</w:t>
      </w:r>
      <w:r>
        <w:rPr>
          <w:rFonts w:ascii="Times New Roman" w:hAnsi="Times New Roman"/>
          <w:sz w:val="24"/>
        </w:rPr>
        <w:t>:</w:t>
      </w:r>
      <w:bookmarkStart w:id="2" w:name="_GoBack"/>
      <w:bookmarkEnd w:id="2"/>
    </w:p>
    <w:p w:rsidR="006C095B" w:rsidRPr="000E1B31" w:rsidRDefault="006C095B" w:rsidP="001F0426">
      <w:pPr>
        <w:jc w:val="both"/>
        <w:rPr>
          <w:rFonts w:ascii="Times New Roman" w:hAnsi="Times New Roman"/>
          <w:sz w:val="24"/>
          <w:szCs w:val="24"/>
        </w:rPr>
      </w:pPr>
    </w:p>
    <w:p w:rsidR="001F0426" w:rsidRPr="000E1B31" w:rsidRDefault="00A43462" w:rsidP="00B03AFB">
      <w:pPr>
        <w:spacing w:after="0"/>
        <w:jc w:val="center"/>
        <w:rPr>
          <w:rFonts w:ascii="Times New Roman" w:hAnsi="Times New Roman"/>
          <w:b/>
          <w:sz w:val="24"/>
          <w:szCs w:val="24"/>
        </w:rPr>
      </w:pPr>
      <w:r>
        <w:rPr>
          <w:rFonts w:ascii="Times New Roman" w:hAnsi="Times New Roman"/>
          <w:b/>
          <w:sz w:val="24"/>
        </w:rPr>
        <w:t xml:space="preserve">CALL  </w:t>
      </w:r>
    </w:p>
    <w:p w:rsidR="00B03AFB" w:rsidRPr="000E1B31" w:rsidRDefault="00781299" w:rsidP="00D10AC6">
      <w:pPr>
        <w:spacing w:after="0"/>
        <w:jc w:val="center"/>
        <w:rPr>
          <w:rFonts w:ascii="Times New Roman" w:hAnsi="Times New Roman"/>
          <w:b/>
          <w:sz w:val="24"/>
          <w:szCs w:val="24"/>
        </w:rPr>
      </w:pPr>
      <w:r>
        <w:rPr>
          <w:rFonts w:ascii="Times New Roman" w:hAnsi="Times New Roman"/>
          <w:b/>
          <w:sz w:val="24"/>
        </w:rPr>
        <w:t>For financial support for postdoctoral researches</w:t>
      </w:r>
    </w:p>
    <w:p w:rsidR="00D10AC6" w:rsidRPr="000E1B31" w:rsidRDefault="00D10AC6" w:rsidP="00D10AC6">
      <w:pPr>
        <w:spacing w:after="0"/>
        <w:jc w:val="center"/>
        <w:rPr>
          <w:rFonts w:ascii="Times New Roman" w:hAnsi="Times New Roman"/>
          <w:b/>
          <w:sz w:val="24"/>
          <w:szCs w:val="24"/>
        </w:rPr>
      </w:pPr>
    </w:p>
    <w:p w:rsidR="00587AFE" w:rsidRPr="000E1B31" w:rsidRDefault="00F22B74" w:rsidP="00F83B1C">
      <w:pPr>
        <w:jc w:val="both"/>
        <w:rPr>
          <w:rFonts w:ascii="Times New Roman" w:hAnsi="Times New Roman"/>
          <w:color w:val="FF0000"/>
          <w:sz w:val="24"/>
          <w:szCs w:val="24"/>
        </w:rPr>
      </w:pPr>
      <w:r>
        <w:rPr>
          <w:rFonts w:ascii="Times New Roman" w:hAnsi="Times New Roman"/>
          <w:sz w:val="24"/>
        </w:rPr>
        <w:t>Kosovar researchers interested in postdoctoral research stays at the top 1,000 universities in the world according to the 2025/2026 QS World University Rankings are invited to apply for financial support worth up to 10,000 euros, depending on the duration of their studies. The purpose of the call is to support quality research and facilitate the cooperation and networking of our institutions with the highest quality institutions in the world. The competition is public, applies to candidates who are citizens of the Republic of Kosovo, and is based on the principles of gender, ethnic, religious and racial equality.</w:t>
      </w:r>
    </w:p>
    <w:p w:rsidR="00D10AC6" w:rsidRPr="000E1B31" w:rsidRDefault="00D10AC6" w:rsidP="00D10AC6">
      <w:pPr>
        <w:jc w:val="both"/>
        <w:rPr>
          <w:rFonts w:ascii="Times New Roman" w:hAnsi="Times New Roman"/>
          <w:sz w:val="24"/>
          <w:szCs w:val="24"/>
        </w:rPr>
      </w:pPr>
    </w:p>
    <w:p w:rsidR="00376DEC" w:rsidRPr="000E1B31" w:rsidRDefault="001F0426" w:rsidP="00D10AC6">
      <w:pPr>
        <w:jc w:val="both"/>
        <w:rPr>
          <w:rFonts w:ascii="Times New Roman" w:hAnsi="Times New Roman"/>
          <w:sz w:val="24"/>
          <w:szCs w:val="24"/>
        </w:rPr>
      </w:pPr>
      <w:r>
        <w:rPr>
          <w:rFonts w:ascii="Times New Roman" w:hAnsi="Times New Roman"/>
          <w:sz w:val="24"/>
        </w:rPr>
        <w:t>To apply to this call, interested candidates must meet the following conditions:</w:t>
      </w:r>
    </w:p>
    <w:p w:rsidR="00AC425D" w:rsidRPr="000E1B31" w:rsidRDefault="00F9507C" w:rsidP="00D10AC6">
      <w:pPr>
        <w:jc w:val="both"/>
        <w:rPr>
          <w:rFonts w:ascii="Times New Roman" w:hAnsi="Times New Roman"/>
          <w:sz w:val="24"/>
          <w:szCs w:val="24"/>
        </w:rPr>
      </w:pPr>
      <w:r>
        <w:rPr>
          <w:rFonts w:ascii="Times New Roman" w:hAnsi="Times New Roman"/>
          <w:sz w:val="24"/>
        </w:rPr>
        <w:t xml:space="preserve"> - To be citizens of the Republic of Kosova;</w:t>
      </w:r>
    </w:p>
    <w:p w:rsidR="00587AFE" w:rsidRPr="000E1B31" w:rsidRDefault="0048139A" w:rsidP="00F83B1C">
      <w:pPr>
        <w:jc w:val="both"/>
        <w:rPr>
          <w:rFonts w:ascii="Times New Roman" w:hAnsi="Times New Roman"/>
          <w:sz w:val="24"/>
          <w:szCs w:val="24"/>
        </w:rPr>
      </w:pPr>
      <w:r>
        <w:rPr>
          <w:rFonts w:ascii="Times New Roman" w:hAnsi="Times New Roman"/>
          <w:sz w:val="24"/>
        </w:rPr>
        <w:lastRenderedPageBreak/>
        <w:t>- To have an active bank account in the Republic of Kosovo in their personal name;</w:t>
      </w:r>
    </w:p>
    <w:p w:rsidR="00AC425D" w:rsidRPr="000E1B31" w:rsidRDefault="00AC425D" w:rsidP="001F0426">
      <w:pPr>
        <w:jc w:val="both"/>
        <w:rPr>
          <w:rFonts w:ascii="Times New Roman" w:hAnsi="Times New Roman"/>
          <w:color w:val="000000"/>
          <w:sz w:val="24"/>
          <w:szCs w:val="24"/>
        </w:rPr>
      </w:pPr>
      <w:r>
        <w:rPr>
          <w:rFonts w:ascii="Times New Roman" w:hAnsi="Times New Roman"/>
          <w:sz w:val="24"/>
        </w:rPr>
        <w:t>- The host university must be in the list of the top 1000 universities in the world according to the "QS World University" ranking;</w:t>
      </w:r>
    </w:p>
    <w:p w:rsidR="00234FEC" w:rsidRPr="000E1B31" w:rsidRDefault="00234FEC" w:rsidP="001F0426">
      <w:pPr>
        <w:jc w:val="both"/>
        <w:rPr>
          <w:rFonts w:ascii="Times New Roman" w:hAnsi="Times New Roman"/>
          <w:sz w:val="24"/>
          <w:szCs w:val="24"/>
        </w:rPr>
      </w:pPr>
      <w:r>
        <w:rPr>
          <w:rFonts w:ascii="Times New Roman" w:hAnsi="Times New Roman"/>
          <w:color w:val="000000"/>
          <w:sz w:val="24"/>
        </w:rPr>
        <w:t xml:space="preserve">- The candidate must bring official proof of acceptance from the host institution;  </w:t>
      </w:r>
    </w:p>
    <w:p w:rsidR="00274DC8" w:rsidRPr="000E1B31" w:rsidRDefault="008110B5" w:rsidP="00F533C8">
      <w:pPr>
        <w:jc w:val="both"/>
        <w:rPr>
          <w:rFonts w:ascii="Times New Roman" w:hAnsi="Times New Roman"/>
          <w:sz w:val="24"/>
          <w:szCs w:val="24"/>
        </w:rPr>
      </w:pPr>
      <w:r>
        <w:rPr>
          <w:rFonts w:ascii="Times New Roman" w:hAnsi="Times New Roman"/>
          <w:sz w:val="24"/>
        </w:rPr>
        <w:t>- The candidate must not have received a full scholarship for postdoctoral studies from institutions of the Republic of Kosovo;</w:t>
      </w:r>
    </w:p>
    <w:p w:rsidR="00565964" w:rsidRPr="000E1B31" w:rsidRDefault="0048139A" w:rsidP="00F533C8">
      <w:pPr>
        <w:jc w:val="both"/>
        <w:rPr>
          <w:rFonts w:ascii="Times New Roman" w:hAnsi="Times New Roman"/>
          <w:sz w:val="24"/>
          <w:szCs w:val="24"/>
        </w:rPr>
      </w:pPr>
      <w:r>
        <w:rPr>
          <w:rFonts w:ascii="Times New Roman" w:hAnsi="Times New Roman"/>
          <w:sz w:val="24"/>
        </w:rPr>
        <w:t xml:space="preserve">- The research project should be linked to the priorities of the National Science Program and the National Development Program; </w:t>
      </w:r>
    </w:p>
    <w:p w:rsidR="0048139A" w:rsidRPr="000E1B31" w:rsidRDefault="00565964" w:rsidP="00F533C8">
      <w:pPr>
        <w:jc w:val="both"/>
        <w:rPr>
          <w:rFonts w:ascii="Times New Roman" w:hAnsi="Times New Roman"/>
          <w:sz w:val="24"/>
          <w:szCs w:val="24"/>
        </w:rPr>
      </w:pPr>
      <w:r>
        <w:rPr>
          <w:rFonts w:ascii="Times New Roman" w:hAnsi="Times New Roman"/>
          <w:sz w:val="24"/>
        </w:rPr>
        <w:t xml:space="preserve">- To have a clear and original project of postdoctoral studies.  </w:t>
      </w:r>
    </w:p>
    <w:p w:rsidR="00D10AC6" w:rsidRPr="000E1B31" w:rsidRDefault="00D10AC6" w:rsidP="00D10AC6">
      <w:pPr>
        <w:jc w:val="both"/>
        <w:rPr>
          <w:rFonts w:ascii="Times New Roman" w:hAnsi="Times New Roman"/>
          <w:sz w:val="24"/>
          <w:szCs w:val="24"/>
        </w:rPr>
      </w:pPr>
    </w:p>
    <w:p w:rsidR="002B6F4A" w:rsidRPr="000E1B31" w:rsidRDefault="00B731F6" w:rsidP="00D10AC6">
      <w:pPr>
        <w:jc w:val="both"/>
        <w:rPr>
          <w:rFonts w:ascii="Times New Roman" w:hAnsi="Times New Roman"/>
          <w:b/>
          <w:bCs/>
          <w:sz w:val="24"/>
          <w:szCs w:val="24"/>
        </w:rPr>
      </w:pPr>
      <w:r>
        <w:rPr>
          <w:rFonts w:ascii="Times New Roman" w:hAnsi="Times New Roman"/>
          <w:b/>
          <w:sz w:val="24"/>
        </w:rPr>
        <w:t>Priorities</w:t>
      </w:r>
      <w:r w:rsidR="002B6F4A">
        <w:rPr>
          <w:rFonts w:ascii="Times New Roman" w:hAnsi="Times New Roman"/>
          <w:b/>
          <w:sz w:val="24"/>
        </w:rPr>
        <w:t xml:space="preserve">:  </w:t>
      </w:r>
    </w:p>
    <w:p w:rsidR="00234FEC" w:rsidRPr="000E1B31" w:rsidRDefault="00B731F6" w:rsidP="00D10AC6">
      <w:pPr>
        <w:jc w:val="both"/>
        <w:rPr>
          <w:rFonts w:ascii="Times New Roman" w:hAnsi="Times New Roman"/>
          <w:sz w:val="24"/>
          <w:szCs w:val="24"/>
        </w:rPr>
      </w:pPr>
      <w:r>
        <w:rPr>
          <w:rFonts w:ascii="Times New Roman" w:hAnsi="Times New Roman"/>
          <w:sz w:val="24"/>
        </w:rPr>
        <w:t xml:space="preserve">The priority </w:t>
      </w:r>
      <w:r w:rsidR="00D10AC6">
        <w:rPr>
          <w:rFonts w:ascii="Times New Roman" w:hAnsi="Times New Roman"/>
          <w:sz w:val="24"/>
        </w:rPr>
        <w:t>will be given to candidates who:</w:t>
      </w:r>
    </w:p>
    <w:p w:rsidR="00723406" w:rsidRPr="000E1B31" w:rsidRDefault="00723406" w:rsidP="004E5D78">
      <w:pPr>
        <w:numPr>
          <w:ilvl w:val="0"/>
          <w:numId w:val="13"/>
        </w:numPr>
        <w:jc w:val="both"/>
        <w:rPr>
          <w:rFonts w:ascii="Times New Roman" w:hAnsi="Times New Roman"/>
          <w:sz w:val="24"/>
          <w:szCs w:val="24"/>
        </w:rPr>
      </w:pPr>
      <w:r>
        <w:rPr>
          <w:rFonts w:ascii="Times New Roman" w:hAnsi="Times New Roman"/>
          <w:sz w:val="24"/>
        </w:rPr>
        <w:t>Will conduct original research at host universities ranked higher in the international "QS World University" ranking (previously unpublished);</w:t>
      </w:r>
    </w:p>
    <w:p w:rsidR="00744A41" w:rsidRPr="000E1B31" w:rsidRDefault="00744A41" w:rsidP="004E5D78">
      <w:pPr>
        <w:numPr>
          <w:ilvl w:val="0"/>
          <w:numId w:val="13"/>
        </w:numPr>
        <w:jc w:val="both"/>
        <w:rPr>
          <w:rFonts w:ascii="Times New Roman" w:hAnsi="Times New Roman"/>
          <w:sz w:val="24"/>
          <w:szCs w:val="24"/>
        </w:rPr>
      </w:pPr>
      <w:r>
        <w:rPr>
          <w:rFonts w:ascii="Times New Roman" w:hAnsi="Times New Roman"/>
          <w:sz w:val="24"/>
        </w:rPr>
        <w:t xml:space="preserve">Demonstrate experience in qualitative scientific research (whether through published papers or participation in international conferences at home or abroad);  </w:t>
      </w:r>
    </w:p>
    <w:p w:rsidR="00234FEC" w:rsidRPr="000E1B31" w:rsidRDefault="00234FEC" w:rsidP="00234FEC">
      <w:pPr>
        <w:numPr>
          <w:ilvl w:val="0"/>
          <w:numId w:val="13"/>
        </w:numPr>
        <w:jc w:val="both"/>
        <w:rPr>
          <w:rFonts w:ascii="Times New Roman" w:hAnsi="Times New Roman"/>
          <w:sz w:val="24"/>
          <w:szCs w:val="24"/>
        </w:rPr>
      </w:pPr>
      <w:r>
        <w:rPr>
          <w:rFonts w:ascii="Times New Roman" w:hAnsi="Times New Roman"/>
          <w:sz w:val="24"/>
        </w:rPr>
        <w:t>Prove that they will return to contribute to Kosovo with a declaration signed by the candidate.</w:t>
      </w:r>
    </w:p>
    <w:p w:rsidR="00B31829" w:rsidRPr="000E1B31" w:rsidRDefault="00B31829" w:rsidP="00234FEC">
      <w:pPr>
        <w:numPr>
          <w:ilvl w:val="0"/>
          <w:numId w:val="13"/>
        </w:numPr>
        <w:jc w:val="both"/>
        <w:rPr>
          <w:rFonts w:ascii="Times New Roman" w:hAnsi="Times New Roman"/>
          <w:sz w:val="24"/>
          <w:szCs w:val="24"/>
        </w:rPr>
      </w:pPr>
      <w:r>
        <w:rPr>
          <w:rFonts w:ascii="Times New Roman" w:hAnsi="Times New Roman"/>
          <w:sz w:val="24"/>
        </w:rPr>
        <w:t>Have completed their doctoral studies in the last five years.</w:t>
      </w:r>
    </w:p>
    <w:p w:rsidR="009D2FBE" w:rsidRPr="000E1B31" w:rsidRDefault="009D2FBE" w:rsidP="001F0426">
      <w:pPr>
        <w:jc w:val="both"/>
        <w:rPr>
          <w:rFonts w:ascii="Times New Roman" w:hAnsi="Times New Roman"/>
          <w:b/>
          <w:sz w:val="24"/>
          <w:szCs w:val="24"/>
        </w:rPr>
      </w:pPr>
      <w:r>
        <w:rPr>
          <w:rFonts w:ascii="Times New Roman" w:hAnsi="Times New Roman"/>
          <w:b/>
          <w:sz w:val="24"/>
        </w:rPr>
        <w:t>Documents that are required:</w:t>
      </w:r>
    </w:p>
    <w:p w:rsidR="00274DC8" w:rsidRPr="000E1B31" w:rsidRDefault="009D2FBE" w:rsidP="008110B5">
      <w:pPr>
        <w:numPr>
          <w:ilvl w:val="0"/>
          <w:numId w:val="6"/>
        </w:numPr>
        <w:jc w:val="both"/>
        <w:rPr>
          <w:rFonts w:ascii="Times New Roman" w:hAnsi="Times New Roman"/>
          <w:sz w:val="24"/>
          <w:szCs w:val="24"/>
        </w:rPr>
      </w:pPr>
      <w:r>
        <w:rPr>
          <w:rFonts w:ascii="Times New Roman" w:hAnsi="Times New Roman"/>
          <w:sz w:val="24"/>
        </w:rPr>
        <w:t>CV (Biography);</w:t>
      </w:r>
    </w:p>
    <w:p w:rsidR="005613F6" w:rsidRPr="000E1B31" w:rsidRDefault="005613F6" w:rsidP="008110B5">
      <w:pPr>
        <w:numPr>
          <w:ilvl w:val="0"/>
          <w:numId w:val="6"/>
        </w:numPr>
        <w:jc w:val="both"/>
        <w:rPr>
          <w:rFonts w:ascii="Times New Roman" w:hAnsi="Times New Roman"/>
          <w:color w:val="000000"/>
          <w:sz w:val="24"/>
          <w:szCs w:val="24"/>
        </w:rPr>
      </w:pPr>
      <w:r>
        <w:rPr>
          <w:rFonts w:ascii="Times New Roman" w:hAnsi="Times New Roman"/>
          <w:color w:val="000000"/>
          <w:sz w:val="24"/>
        </w:rPr>
        <w:t>Copy of ID or passport of the Republic of Kosova;</w:t>
      </w:r>
    </w:p>
    <w:p w:rsidR="00706A63" w:rsidRPr="000E1B31" w:rsidRDefault="00A844BC" w:rsidP="008110B5">
      <w:pPr>
        <w:numPr>
          <w:ilvl w:val="0"/>
          <w:numId w:val="6"/>
        </w:numPr>
        <w:jc w:val="both"/>
        <w:rPr>
          <w:rFonts w:ascii="Times New Roman" w:hAnsi="Times New Roman"/>
          <w:sz w:val="24"/>
          <w:szCs w:val="24"/>
        </w:rPr>
      </w:pPr>
      <w:r>
        <w:rPr>
          <w:rFonts w:ascii="Times New Roman" w:hAnsi="Times New Roman"/>
          <w:sz w:val="24"/>
        </w:rPr>
        <w:t xml:space="preserve">Relevant evidence from the host university where the applicant is expected to pursue postdoctoral research clearly indicating the duration; </w:t>
      </w:r>
    </w:p>
    <w:p w:rsidR="0048139A" w:rsidRPr="000E1B31" w:rsidRDefault="00D13B32" w:rsidP="00A844BC">
      <w:pPr>
        <w:numPr>
          <w:ilvl w:val="0"/>
          <w:numId w:val="6"/>
        </w:numPr>
        <w:jc w:val="both"/>
        <w:rPr>
          <w:rFonts w:ascii="Times New Roman" w:hAnsi="Times New Roman"/>
          <w:color w:val="FF0000"/>
          <w:sz w:val="24"/>
          <w:szCs w:val="24"/>
        </w:rPr>
      </w:pPr>
      <w:r>
        <w:rPr>
          <w:rFonts w:ascii="Times New Roman" w:hAnsi="Times New Roman"/>
          <w:sz w:val="24"/>
        </w:rPr>
        <w:t>Proof of completion of doctoral studies;</w:t>
      </w:r>
    </w:p>
    <w:p w:rsidR="0048139A" w:rsidRPr="000E1B31" w:rsidRDefault="004E5D78" w:rsidP="0048139A">
      <w:pPr>
        <w:numPr>
          <w:ilvl w:val="0"/>
          <w:numId w:val="6"/>
        </w:numPr>
        <w:jc w:val="both"/>
        <w:rPr>
          <w:rFonts w:ascii="Times New Roman" w:hAnsi="Times New Roman"/>
          <w:sz w:val="24"/>
          <w:szCs w:val="24"/>
        </w:rPr>
      </w:pPr>
      <w:r>
        <w:rPr>
          <w:rFonts w:ascii="Times New Roman" w:hAnsi="Times New Roman"/>
          <w:sz w:val="24"/>
        </w:rPr>
        <w:t xml:space="preserve">Research project for the postdoctoral period approved by the host institution. </w:t>
      </w:r>
    </w:p>
    <w:p w:rsidR="0048139A" w:rsidRPr="000E1B31" w:rsidRDefault="0048139A" w:rsidP="0048139A">
      <w:pPr>
        <w:jc w:val="both"/>
        <w:rPr>
          <w:rFonts w:ascii="Times New Roman" w:hAnsi="Times New Roman"/>
          <w:b/>
          <w:bCs/>
          <w:sz w:val="24"/>
          <w:szCs w:val="24"/>
        </w:rPr>
      </w:pPr>
    </w:p>
    <w:p w:rsidR="0048139A" w:rsidRPr="000E1B31" w:rsidRDefault="0048139A" w:rsidP="0048139A">
      <w:pPr>
        <w:jc w:val="both"/>
        <w:rPr>
          <w:rFonts w:ascii="Times New Roman" w:hAnsi="Times New Roman"/>
          <w:b/>
          <w:bCs/>
          <w:sz w:val="24"/>
          <w:szCs w:val="24"/>
        </w:rPr>
      </w:pPr>
      <w:r>
        <w:rPr>
          <w:rFonts w:ascii="Times New Roman" w:hAnsi="Times New Roman"/>
          <w:b/>
          <w:sz w:val="24"/>
        </w:rPr>
        <w:t xml:space="preserve">Evaluation criteria  </w:t>
      </w:r>
    </w:p>
    <w:p w:rsidR="00565964" w:rsidRPr="000E1B31" w:rsidRDefault="00565964" w:rsidP="0048139A">
      <w:pPr>
        <w:numPr>
          <w:ilvl w:val="0"/>
          <w:numId w:val="6"/>
        </w:numPr>
        <w:jc w:val="both"/>
        <w:rPr>
          <w:rFonts w:ascii="Times New Roman" w:hAnsi="Times New Roman"/>
          <w:sz w:val="24"/>
          <w:szCs w:val="24"/>
        </w:rPr>
      </w:pPr>
      <w:r>
        <w:rPr>
          <w:rFonts w:ascii="Times New Roman" w:hAnsi="Times New Roman"/>
          <w:sz w:val="24"/>
        </w:rPr>
        <w:t xml:space="preserve">Linkage with the National Science Program and the National Development Program. </w:t>
      </w:r>
    </w:p>
    <w:p w:rsidR="00587AFE" w:rsidRPr="000E1B31" w:rsidRDefault="00565964" w:rsidP="0048139A">
      <w:pPr>
        <w:numPr>
          <w:ilvl w:val="0"/>
          <w:numId w:val="6"/>
        </w:numPr>
        <w:jc w:val="both"/>
        <w:rPr>
          <w:rFonts w:ascii="Times New Roman" w:hAnsi="Times New Roman"/>
          <w:sz w:val="24"/>
          <w:szCs w:val="24"/>
        </w:rPr>
      </w:pPr>
      <w:r>
        <w:rPr>
          <w:rFonts w:ascii="Times New Roman" w:hAnsi="Times New Roman"/>
          <w:sz w:val="24"/>
        </w:rPr>
        <w:lastRenderedPageBreak/>
        <w:t>The quality of the research project.</w:t>
      </w:r>
    </w:p>
    <w:p w:rsidR="00B31829" w:rsidRPr="000E1B31" w:rsidRDefault="00B31829" w:rsidP="0048139A">
      <w:pPr>
        <w:numPr>
          <w:ilvl w:val="0"/>
          <w:numId w:val="6"/>
        </w:numPr>
        <w:jc w:val="both"/>
        <w:rPr>
          <w:rFonts w:ascii="Times New Roman" w:hAnsi="Times New Roman"/>
          <w:sz w:val="24"/>
          <w:szCs w:val="24"/>
        </w:rPr>
      </w:pPr>
      <w:r>
        <w:rPr>
          <w:rFonts w:ascii="Times New Roman" w:hAnsi="Times New Roman"/>
          <w:sz w:val="24"/>
        </w:rPr>
        <w:t>Ranking of the host institution in QS World university.</w:t>
      </w:r>
    </w:p>
    <w:p w:rsidR="00565964" w:rsidRPr="000E1B31" w:rsidRDefault="00565964" w:rsidP="00F83B1C">
      <w:pPr>
        <w:ind w:left="630"/>
        <w:jc w:val="both"/>
        <w:rPr>
          <w:rFonts w:ascii="Times New Roman" w:hAnsi="Times New Roman"/>
          <w:color w:val="FF0000"/>
          <w:sz w:val="24"/>
          <w:szCs w:val="24"/>
        </w:rPr>
      </w:pPr>
    </w:p>
    <w:p w:rsidR="00376DEC" w:rsidRPr="000E1B31" w:rsidRDefault="00376DEC" w:rsidP="00376DEC">
      <w:pPr>
        <w:jc w:val="both"/>
        <w:rPr>
          <w:rFonts w:ascii="Times New Roman" w:hAnsi="Times New Roman"/>
          <w:sz w:val="24"/>
          <w:szCs w:val="24"/>
        </w:rPr>
      </w:pPr>
      <w:r>
        <w:rPr>
          <w:rFonts w:ascii="Times New Roman" w:hAnsi="Times New Roman"/>
          <w:b/>
          <w:sz w:val="24"/>
        </w:rPr>
        <w:t>Additional clarifications about the application:</w:t>
      </w:r>
      <w:r>
        <w:rPr>
          <w:rFonts w:ascii="Times New Roman" w:hAnsi="Times New Roman"/>
          <w:sz w:val="24"/>
        </w:rPr>
        <w:tab/>
      </w:r>
    </w:p>
    <w:p w:rsidR="00376DEC" w:rsidRPr="000E1B31" w:rsidRDefault="00773A44" w:rsidP="00D80EB8">
      <w:pPr>
        <w:numPr>
          <w:ilvl w:val="0"/>
          <w:numId w:val="9"/>
        </w:numPr>
        <w:jc w:val="both"/>
        <w:rPr>
          <w:rFonts w:ascii="Times New Roman" w:hAnsi="Times New Roman"/>
          <w:sz w:val="24"/>
          <w:szCs w:val="24"/>
        </w:rPr>
      </w:pPr>
      <w:r>
        <w:rPr>
          <w:rFonts w:ascii="Times New Roman" w:hAnsi="Times New Roman"/>
          <w:sz w:val="24"/>
        </w:rPr>
        <w:t xml:space="preserve">The application must be submitted in a sealed envelope marked "Application for financial support for postdoctoral studies" to the address str. “Agim Ramadani” MESTI office no. 4. </w:t>
      </w:r>
    </w:p>
    <w:p w:rsidR="00376DEC" w:rsidRPr="000E1B31" w:rsidRDefault="00376DEC" w:rsidP="00E0410C">
      <w:pPr>
        <w:numPr>
          <w:ilvl w:val="0"/>
          <w:numId w:val="9"/>
        </w:numPr>
        <w:jc w:val="both"/>
        <w:rPr>
          <w:rFonts w:ascii="Times New Roman" w:hAnsi="Times New Roman"/>
          <w:sz w:val="24"/>
          <w:szCs w:val="24"/>
        </w:rPr>
      </w:pPr>
      <w:r>
        <w:rPr>
          <w:rFonts w:ascii="Times New Roman" w:hAnsi="Times New Roman"/>
          <w:sz w:val="24"/>
        </w:rPr>
        <w:t>Applicants who lack one of the required documents, are disqualified.</w:t>
      </w:r>
    </w:p>
    <w:p w:rsidR="00376DEC" w:rsidRPr="000E1B31" w:rsidRDefault="00376DEC" w:rsidP="00E0410C">
      <w:pPr>
        <w:numPr>
          <w:ilvl w:val="0"/>
          <w:numId w:val="9"/>
        </w:numPr>
        <w:jc w:val="both"/>
        <w:rPr>
          <w:rFonts w:ascii="Times New Roman" w:hAnsi="Times New Roman"/>
          <w:sz w:val="24"/>
          <w:szCs w:val="24"/>
        </w:rPr>
      </w:pPr>
      <w:r>
        <w:rPr>
          <w:rFonts w:ascii="Times New Roman" w:hAnsi="Times New Roman"/>
          <w:sz w:val="24"/>
        </w:rPr>
        <w:t xml:space="preserve">Applications and additional documentation after the deadline specified according to this competition, are not accepted.  </w:t>
      </w:r>
    </w:p>
    <w:p w:rsidR="002C2F9B" w:rsidRPr="000E1B31" w:rsidRDefault="002C2F9B" w:rsidP="002C2F9B">
      <w:pPr>
        <w:numPr>
          <w:ilvl w:val="0"/>
          <w:numId w:val="9"/>
        </w:numPr>
        <w:jc w:val="both"/>
        <w:rPr>
          <w:rFonts w:ascii="Times New Roman" w:hAnsi="Times New Roman"/>
          <w:sz w:val="24"/>
          <w:szCs w:val="24"/>
        </w:rPr>
      </w:pPr>
      <w:r>
        <w:rPr>
          <w:rFonts w:ascii="Times New Roman" w:hAnsi="Times New Roman"/>
          <w:sz w:val="24"/>
        </w:rPr>
        <w:t>Documents that are not in one of the official languages ​​of the Republic of Kosovo must be translated by an authorized translator.</w:t>
      </w:r>
    </w:p>
    <w:p w:rsidR="00376DEC" w:rsidRPr="000E1B31" w:rsidRDefault="00376DEC" w:rsidP="00E0410C">
      <w:pPr>
        <w:numPr>
          <w:ilvl w:val="0"/>
          <w:numId w:val="9"/>
        </w:numPr>
        <w:jc w:val="both"/>
        <w:rPr>
          <w:rFonts w:ascii="Times New Roman" w:hAnsi="Times New Roman"/>
          <w:sz w:val="24"/>
          <w:szCs w:val="24"/>
        </w:rPr>
      </w:pPr>
      <w:r>
        <w:rPr>
          <w:rFonts w:ascii="Times New Roman" w:hAnsi="Times New Roman"/>
          <w:sz w:val="24"/>
        </w:rPr>
        <w:t>After the completion of the selection process, the applicants will sign the declaration of commitment of meeting conditions and obligations of this financial support.</w:t>
      </w:r>
    </w:p>
    <w:p w:rsidR="000518AA" w:rsidRPr="000E1B31" w:rsidRDefault="00736350" w:rsidP="00E0410C">
      <w:pPr>
        <w:numPr>
          <w:ilvl w:val="0"/>
          <w:numId w:val="9"/>
        </w:numPr>
        <w:jc w:val="both"/>
        <w:rPr>
          <w:rFonts w:ascii="Times New Roman" w:hAnsi="Times New Roman"/>
          <w:sz w:val="24"/>
          <w:szCs w:val="24"/>
        </w:rPr>
      </w:pPr>
      <w:r>
        <w:rPr>
          <w:rFonts w:ascii="Times New Roman" w:hAnsi="Times New Roman"/>
          <w:sz w:val="24"/>
        </w:rPr>
        <w:t xml:space="preserve">Scholarship holders are expected to submit in MESTI the copy of the ID card and the bank confirmation for the active personal account. </w:t>
      </w:r>
    </w:p>
    <w:p w:rsidR="000A3227" w:rsidRPr="000E1B31" w:rsidRDefault="00736350" w:rsidP="00736350">
      <w:pPr>
        <w:numPr>
          <w:ilvl w:val="0"/>
          <w:numId w:val="9"/>
        </w:numPr>
        <w:rPr>
          <w:rStyle w:val="rynqvb"/>
          <w:rFonts w:ascii="Times New Roman" w:hAnsi="Times New Roman"/>
          <w:sz w:val="24"/>
          <w:szCs w:val="24"/>
        </w:rPr>
      </w:pPr>
      <w:r>
        <w:rPr>
          <w:rStyle w:val="rynqvb"/>
          <w:rFonts w:ascii="Times New Roman" w:hAnsi="Times New Roman"/>
          <w:sz w:val="24"/>
        </w:rPr>
        <w:t>At the end of the postdoctoral period, scholarship holders must submit to MESTI a report that includes:</w:t>
      </w:r>
    </w:p>
    <w:p w:rsidR="000A3227" w:rsidRPr="000E1B31" w:rsidRDefault="000A3227" w:rsidP="00F83B1C">
      <w:pPr>
        <w:numPr>
          <w:ilvl w:val="1"/>
          <w:numId w:val="9"/>
        </w:numPr>
        <w:rPr>
          <w:rStyle w:val="rynqvb"/>
          <w:rFonts w:ascii="Times New Roman" w:hAnsi="Times New Roman"/>
          <w:sz w:val="24"/>
          <w:szCs w:val="24"/>
        </w:rPr>
      </w:pPr>
      <w:r>
        <w:rPr>
          <w:rStyle w:val="rynqvb"/>
          <w:rFonts w:ascii="Times New Roman" w:hAnsi="Times New Roman"/>
          <w:sz w:val="24"/>
        </w:rPr>
        <w:t xml:space="preserve">A research summary and brief description of the research work undertaken; </w:t>
      </w:r>
    </w:p>
    <w:p w:rsidR="000A3227" w:rsidRPr="000E1B31" w:rsidRDefault="00736350" w:rsidP="00F83B1C">
      <w:pPr>
        <w:numPr>
          <w:ilvl w:val="1"/>
          <w:numId w:val="9"/>
        </w:numPr>
        <w:rPr>
          <w:rStyle w:val="rynqvb"/>
          <w:rFonts w:ascii="Times New Roman" w:hAnsi="Times New Roman"/>
          <w:sz w:val="24"/>
          <w:szCs w:val="24"/>
        </w:rPr>
      </w:pPr>
      <w:r>
        <w:rPr>
          <w:rStyle w:val="rynqvb"/>
          <w:rFonts w:ascii="Times New Roman" w:hAnsi="Times New Roman"/>
          <w:sz w:val="24"/>
        </w:rPr>
        <w:t xml:space="preserve">A brief summary of expenses; </w:t>
      </w:r>
    </w:p>
    <w:p w:rsidR="00736350" w:rsidRPr="000E1B31" w:rsidRDefault="00736350" w:rsidP="00F83B1C">
      <w:pPr>
        <w:numPr>
          <w:ilvl w:val="1"/>
          <w:numId w:val="9"/>
        </w:numPr>
        <w:rPr>
          <w:rFonts w:ascii="Times New Roman" w:hAnsi="Times New Roman"/>
          <w:sz w:val="24"/>
          <w:szCs w:val="24"/>
        </w:rPr>
      </w:pPr>
      <w:r>
        <w:rPr>
          <w:rStyle w:val="rynqvb"/>
          <w:rFonts w:ascii="Times New Roman" w:hAnsi="Times New Roman"/>
          <w:sz w:val="24"/>
        </w:rPr>
        <w:t>Anticipated publications: Details of any publications that will arise as a result of this research, either directly or indirectly.</w:t>
      </w:r>
      <w:r>
        <w:rPr>
          <w:rFonts w:ascii="Times New Roman" w:hAnsi="Times New Roman"/>
          <w:sz w:val="24"/>
        </w:rPr>
        <w:t xml:space="preserve"> (</w:t>
      </w:r>
      <w:r>
        <w:rPr>
          <w:rStyle w:val="rynqvb"/>
          <w:rFonts w:ascii="Times New Roman" w:hAnsi="Times New Roman"/>
          <w:sz w:val="24"/>
        </w:rPr>
        <w:t>The Commission will assess whether or not all projects will lead to publishable results.)</w:t>
      </w:r>
    </w:p>
    <w:p w:rsidR="000A3227" w:rsidRPr="000E1B31" w:rsidRDefault="000A3227" w:rsidP="000A3227">
      <w:pPr>
        <w:numPr>
          <w:ilvl w:val="0"/>
          <w:numId w:val="9"/>
        </w:numPr>
        <w:rPr>
          <w:rFonts w:ascii="Times New Roman" w:hAnsi="Times New Roman"/>
          <w:b/>
          <w:sz w:val="24"/>
          <w:szCs w:val="24"/>
          <w:u w:val="single"/>
        </w:rPr>
      </w:pPr>
      <w:r>
        <w:rPr>
          <w:rStyle w:val="rynqvb"/>
          <w:rFonts w:ascii="Times New Roman" w:hAnsi="Times New Roman"/>
          <w:b/>
          <w:sz w:val="24"/>
          <w:u w:val="single"/>
        </w:rPr>
        <w:t xml:space="preserve">Applicants bear moral and criminal responsibility for the authenticity and originality of the submitted documentation. </w:t>
      </w:r>
    </w:p>
    <w:p w:rsidR="004E6792" w:rsidRPr="002055E6" w:rsidRDefault="004E6792" w:rsidP="000E1B31">
      <w:pPr>
        <w:spacing w:line="240" w:lineRule="auto"/>
        <w:ind w:left="360"/>
        <w:jc w:val="both"/>
        <w:rPr>
          <w:rFonts w:ascii="Times New Roman" w:hAnsi="Times New Roman"/>
          <w:b/>
          <w:sz w:val="24"/>
          <w:szCs w:val="24"/>
        </w:rPr>
      </w:pPr>
      <w:r>
        <w:rPr>
          <w:rFonts w:ascii="Times New Roman" w:hAnsi="Times New Roman"/>
          <w:b/>
          <w:sz w:val="24"/>
        </w:rPr>
        <w:t>The call will be open from 29.09.2025, until 17.10.2025, at 16:00.</w:t>
      </w:r>
    </w:p>
    <w:p w:rsidR="00695603" w:rsidRPr="000E1B31" w:rsidRDefault="00695603" w:rsidP="00F923F1">
      <w:pPr>
        <w:tabs>
          <w:tab w:val="left" w:pos="1295"/>
          <w:tab w:val="left" w:pos="3667"/>
        </w:tabs>
        <w:jc w:val="both"/>
        <w:rPr>
          <w:rFonts w:ascii="Times New Roman" w:hAnsi="Times New Roman"/>
          <w:b/>
          <w:sz w:val="24"/>
          <w:szCs w:val="24"/>
        </w:rPr>
      </w:pPr>
    </w:p>
    <w:sectPr w:rsidR="00695603" w:rsidRPr="000E1B31" w:rsidSect="003715CD">
      <w:pgSz w:w="12240" w:h="15840"/>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9E6" w:rsidRDefault="00DC79E6" w:rsidP="001D0313">
      <w:pPr>
        <w:spacing w:after="0" w:line="240" w:lineRule="auto"/>
      </w:pPr>
      <w:r>
        <w:separator/>
      </w:r>
    </w:p>
  </w:endnote>
  <w:endnote w:type="continuationSeparator" w:id="0">
    <w:p w:rsidR="00DC79E6" w:rsidRDefault="00DC79E6" w:rsidP="001D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9E6" w:rsidRDefault="00DC79E6" w:rsidP="001D0313">
      <w:pPr>
        <w:spacing w:after="0" w:line="240" w:lineRule="auto"/>
      </w:pPr>
      <w:r>
        <w:separator/>
      </w:r>
    </w:p>
  </w:footnote>
  <w:footnote w:type="continuationSeparator" w:id="0">
    <w:p w:rsidR="00DC79E6" w:rsidRDefault="00DC79E6" w:rsidP="001D0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D6F"/>
    <w:multiLevelType w:val="multilevel"/>
    <w:tmpl w:val="F41ED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6043C"/>
    <w:multiLevelType w:val="hybridMultilevel"/>
    <w:tmpl w:val="1478A35C"/>
    <w:lvl w:ilvl="0" w:tplc="182E1EF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F1186"/>
    <w:multiLevelType w:val="hybridMultilevel"/>
    <w:tmpl w:val="7982052C"/>
    <w:lvl w:ilvl="0" w:tplc="1BC46EE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8643FE"/>
    <w:multiLevelType w:val="hybridMultilevel"/>
    <w:tmpl w:val="377295F2"/>
    <w:lvl w:ilvl="0" w:tplc="2BC48A5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D1D7D"/>
    <w:multiLevelType w:val="hybridMultilevel"/>
    <w:tmpl w:val="E056FEE2"/>
    <w:lvl w:ilvl="0" w:tplc="2BC48A58">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D5854"/>
    <w:multiLevelType w:val="hybridMultilevel"/>
    <w:tmpl w:val="331C3EEA"/>
    <w:lvl w:ilvl="0" w:tplc="065E9186">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0CA6945"/>
    <w:multiLevelType w:val="hybridMultilevel"/>
    <w:tmpl w:val="04B86CB0"/>
    <w:lvl w:ilvl="0" w:tplc="4FC47AC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370432"/>
    <w:multiLevelType w:val="hybridMultilevel"/>
    <w:tmpl w:val="E6F8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57F2C"/>
    <w:multiLevelType w:val="hybridMultilevel"/>
    <w:tmpl w:val="25D47AD4"/>
    <w:lvl w:ilvl="0" w:tplc="2BC48A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72431"/>
    <w:multiLevelType w:val="hybridMultilevel"/>
    <w:tmpl w:val="26C4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86B56"/>
    <w:multiLevelType w:val="hybridMultilevel"/>
    <w:tmpl w:val="0AFCE398"/>
    <w:lvl w:ilvl="0" w:tplc="934C2F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60840"/>
    <w:multiLevelType w:val="hybridMultilevel"/>
    <w:tmpl w:val="8D3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41CA0"/>
    <w:multiLevelType w:val="hybridMultilevel"/>
    <w:tmpl w:val="726C0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17DDB"/>
    <w:multiLevelType w:val="hybridMultilevel"/>
    <w:tmpl w:val="8AC412A8"/>
    <w:lvl w:ilvl="0" w:tplc="310AA0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6"/>
  </w:num>
  <w:num w:numId="5">
    <w:abstractNumId w:val="13"/>
  </w:num>
  <w:num w:numId="6">
    <w:abstractNumId w:val="4"/>
  </w:num>
  <w:num w:numId="7">
    <w:abstractNumId w:val="9"/>
  </w:num>
  <w:num w:numId="8">
    <w:abstractNumId w:val="8"/>
  </w:num>
  <w:num w:numId="9">
    <w:abstractNumId w:val="3"/>
  </w:num>
  <w:num w:numId="10">
    <w:abstractNumId w:val="7"/>
  </w:num>
  <w:num w:numId="11">
    <w:abstractNumId w:val="11"/>
  </w:num>
  <w:num w:numId="12">
    <w:abstractNumId w:val="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26"/>
    <w:rsid w:val="000133AD"/>
    <w:rsid w:val="00013B4D"/>
    <w:rsid w:val="00017691"/>
    <w:rsid w:val="00024873"/>
    <w:rsid w:val="000518AA"/>
    <w:rsid w:val="000534DD"/>
    <w:rsid w:val="00054F33"/>
    <w:rsid w:val="000618AE"/>
    <w:rsid w:val="0006431A"/>
    <w:rsid w:val="000737AC"/>
    <w:rsid w:val="000878D3"/>
    <w:rsid w:val="000A3227"/>
    <w:rsid w:val="000A49AF"/>
    <w:rsid w:val="000C68C5"/>
    <w:rsid w:val="000D16A9"/>
    <w:rsid w:val="000D53AB"/>
    <w:rsid w:val="000E1B31"/>
    <w:rsid w:val="000E6F39"/>
    <w:rsid w:val="000F2F0F"/>
    <w:rsid w:val="000F31F6"/>
    <w:rsid w:val="000F55D6"/>
    <w:rsid w:val="0010644C"/>
    <w:rsid w:val="00126CE0"/>
    <w:rsid w:val="00134F97"/>
    <w:rsid w:val="00135D6A"/>
    <w:rsid w:val="00150028"/>
    <w:rsid w:val="001635E3"/>
    <w:rsid w:val="00172667"/>
    <w:rsid w:val="001970AA"/>
    <w:rsid w:val="001A4CE9"/>
    <w:rsid w:val="001C5A10"/>
    <w:rsid w:val="001D0313"/>
    <w:rsid w:val="001F0426"/>
    <w:rsid w:val="001F0D37"/>
    <w:rsid w:val="001F27B6"/>
    <w:rsid w:val="00213035"/>
    <w:rsid w:val="00227CB1"/>
    <w:rsid w:val="00232F11"/>
    <w:rsid w:val="00234FEC"/>
    <w:rsid w:val="00243858"/>
    <w:rsid w:val="00244C2E"/>
    <w:rsid w:val="00256EF8"/>
    <w:rsid w:val="00273B1F"/>
    <w:rsid w:val="0027453D"/>
    <w:rsid w:val="00274DC8"/>
    <w:rsid w:val="00277F71"/>
    <w:rsid w:val="00281DCA"/>
    <w:rsid w:val="00294CD2"/>
    <w:rsid w:val="002B3D4E"/>
    <w:rsid w:val="002B45DE"/>
    <w:rsid w:val="002B6F4A"/>
    <w:rsid w:val="002B7CF3"/>
    <w:rsid w:val="002C2F9B"/>
    <w:rsid w:val="002C4487"/>
    <w:rsid w:val="002C5B86"/>
    <w:rsid w:val="002D28EF"/>
    <w:rsid w:val="002E63A2"/>
    <w:rsid w:val="002F655F"/>
    <w:rsid w:val="0030372C"/>
    <w:rsid w:val="00316F19"/>
    <w:rsid w:val="003178DE"/>
    <w:rsid w:val="003240D9"/>
    <w:rsid w:val="00332F39"/>
    <w:rsid w:val="00342EA3"/>
    <w:rsid w:val="003654C7"/>
    <w:rsid w:val="003715CD"/>
    <w:rsid w:val="00376DEC"/>
    <w:rsid w:val="003911F8"/>
    <w:rsid w:val="003A27C6"/>
    <w:rsid w:val="003B24B2"/>
    <w:rsid w:val="003B7708"/>
    <w:rsid w:val="003C5042"/>
    <w:rsid w:val="003C72C8"/>
    <w:rsid w:val="003D5C53"/>
    <w:rsid w:val="003E23B7"/>
    <w:rsid w:val="00407D6D"/>
    <w:rsid w:val="00412B7D"/>
    <w:rsid w:val="00426A6E"/>
    <w:rsid w:val="004367BC"/>
    <w:rsid w:val="0044643E"/>
    <w:rsid w:val="0047762C"/>
    <w:rsid w:val="0048139A"/>
    <w:rsid w:val="00492EB4"/>
    <w:rsid w:val="004A176C"/>
    <w:rsid w:val="004A31A3"/>
    <w:rsid w:val="004B35E2"/>
    <w:rsid w:val="004C009B"/>
    <w:rsid w:val="004C0BB8"/>
    <w:rsid w:val="004C4458"/>
    <w:rsid w:val="004E5D78"/>
    <w:rsid w:val="004E6792"/>
    <w:rsid w:val="004F39F1"/>
    <w:rsid w:val="005019A3"/>
    <w:rsid w:val="00526E1A"/>
    <w:rsid w:val="00533300"/>
    <w:rsid w:val="00550BDF"/>
    <w:rsid w:val="00554E60"/>
    <w:rsid w:val="0055536E"/>
    <w:rsid w:val="00560EDA"/>
    <w:rsid w:val="005613F6"/>
    <w:rsid w:val="00562654"/>
    <w:rsid w:val="00565964"/>
    <w:rsid w:val="005810AB"/>
    <w:rsid w:val="0058522E"/>
    <w:rsid w:val="00587AFE"/>
    <w:rsid w:val="005A21B6"/>
    <w:rsid w:val="005B77B9"/>
    <w:rsid w:val="005B7A34"/>
    <w:rsid w:val="005C3493"/>
    <w:rsid w:val="005D7229"/>
    <w:rsid w:val="005E3060"/>
    <w:rsid w:val="005E32F6"/>
    <w:rsid w:val="005E4B91"/>
    <w:rsid w:val="005F0C9F"/>
    <w:rsid w:val="00620C48"/>
    <w:rsid w:val="006268E1"/>
    <w:rsid w:val="00641D4F"/>
    <w:rsid w:val="006456DB"/>
    <w:rsid w:val="00667A9E"/>
    <w:rsid w:val="00671D4F"/>
    <w:rsid w:val="00673CA1"/>
    <w:rsid w:val="006812F6"/>
    <w:rsid w:val="00695603"/>
    <w:rsid w:val="006977F2"/>
    <w:rsid w:val="006A1BC9"/>
    <w:rsid w:val="006A5FF4"/>
    <w:rsid w:val="006B700C"/>
    <w:rsid w:val="006C095B"/>
    <w:rsid w:val="006C304A"/>
    <w:rsid w:val="006C343E"/>
    <w:rsid w:val="006C4FF7"/>
    <w:rsid w:val="006D781B"/>
    <w:rsid w:val="006D7B03"/>
    <w:rsid w:val="00702379"/>
    <w:rsid w:val="00706A63"/>
    <w:rsid w:val="00714ED4"/>
    <w:rsid w:val="00723406"/>
    <w:rsid w:val="00726B04"/>
    <w:rsid w:val="00736350"/>
    <w:rsid w:val="00744A41"/>
    <w:rsid w:val="00765ADB"/>
    <w:rsid w:val="0076768B"/>
    <w:rsid w:val="00773A44"/>
    <w:rsid w:val="00774B3A"/>
    <w:rsid w:val="00781299"/>
    <w:rsid w:val="00793608"/>
    <w:rsid w:val="00795673"/>
    <w:rsid w:val="007A11A3"/>
    <w:rsid w:val="007A4F19"/>
    <w:rsid w:val="007A610D"/>
    <w:rsid w:val="007B0EE2"/>
    <w:rsid w:val="007C0967"/>
    <w:rsid w:val="007D17A1"/>
    <w:rsid w:val="007D3EE9"/>
    <w:rsid w:val="007F59F2"/>
    <w:rsid w:val="007F79FC"/>
    <w:rsid w:val="008000F3"/>
    <w:rsid w:val="008035F8"/>
    <w:rsid w:val="00807645"/>
    <w:rsid w:val="008110B5"/>
    <w:rsid w:val="00817E39"/>
    <w:rsid w:val="00820848"/>
    <w:rsid w:val="008244C8"/>
    <w:rsid w:val="00824B5F"/>
    <w:rsid w:val="0082547B"/>
    <w:rsid w:val="00827791"/>
    <w:rsid w:val="008442A0"/>
    <w:rsid w:val="008607D3"/>
    <w:rsid w:val="008861CC"/>
    <w:rsid w:val="00892945"/>
    <w:rsid w:val="008933D6"/>
    <w:rsid w:val="00896496"/>
    <w:rsid w:val="008B278F"/>
    <w:rsid w:val="008C4F11"/>
    <w:rsid w:val="008D59D0"/>
    <w:rsid w:val="008F341E"/>
    <w:rsid w:val="008F4C6C"/>
    <w:rsid w:val="008F70E5"/>
    <w:rsid w:val="00916E65"/>
    <w:rsid w:val="00936596"/>
    <w:rsid w:val="00954882"/>
    <w:rsid w:val="009621CD"/>
    <w:rsid w:val="00964098"/>
    <w:rsid w:val="00964151"/>
    <w:rsid w:val="009642DB"/>
    <w:rsid w:val="00967FD4"/>
    <w:rsid w:val="00982247"/>
    <w:rsid w:val="00984EAD"/>
    <w:rsid w:val="0098526D"/>
    <w:rsid w:val="009A0C95"/>
    <w:rsid w:val="009C4DD7"/>
    <w:rsid w:val="009C6D7E"/>
    <w:rsid w:val="009D2FBE"/>
    <w:rsid w:val="009E75FD"/>
    <w:rsid w:val="009E789F"/>
    <w:rsid w:val="009F1854"/>
    <w:rsid w:val="009F3F0B"/>
    <w:rsid w:val="009F5CCD"/>
    <w:rsid w:val="00A11A38"/>
    <w:rsid w:val="00A12C05"/>
    <w:rsid w:val="00A13FAD"/>
    <w:rsid w:val="00A17458"/>
    <w:rsid w:val="00A17C6B"/>
    <w:rsid w:val="00A20B34"/>
    <w:rsid w:val="00A23C93"/>
    <w:rsid w:val="00A33870"/>
    <w:rsid w:val="00A414FE"/>
    <w:rsid w:val="00A42A7F"/>
    <w:rsid w:val="00A43462"/>
    <w:rsid w:val="00A70DFB"/>
    <w:rsid w:val="00A7128D"/>
    <w:rsid w:val="00A75EF2"/>
    <w:rsid w:val="00A7724B"/>
    <w:rsid w:val="00A844BC"/>
    <w:rsid w:val="00A84A86"/>
    <w:rsid w:val="00A8536E"/>
    <w:rsid w:val="00A913C9"/>
    <w:rsid w:val="00AB3802"/>
    <w:rsid w:val="00AC035F"/>
    <w:rsid w:val="00AC425D"/>
    <w:rsid w:val="00AD7827"/>
    <w:rsid w:val="00AE30B4"/>
    <w:rsid w:val="00AE4377"/>
    <w:rsid w:val="00B03AFB"/>
    <w:rsid w:val="00B10291"/>
    <w:rsid w:val="00B31829"/>
    <w:rsid w:val="00B32A90"/>
    <w:rsid w:val="00B43CC4"/>
    <w:rsid w:val="00B54A55"/>
    <w:rsid w:val="00B72BE5"/>
    <w:rsid w:val="00B731F6"/>
    <w:rsid w:val="00B81D01"/>
    <w:rsid w:val="00B93B05"/>
    <w:rsid w:val="00B97572"/>
    <w:rsid w:val="00BC1566"/>
    <w:rsid w:val="00BC7115"/>
    <w:rsid w:val="00BE4A88"/>
    <w:rsid w:val="00BF549D"/>
    <w:rsid w:val="00C00ADE"/>
    <w:rsid w:val="00C13CF4"/>
    <w:rsid w:val="00C159FD"/>
    <w:rsid w:val="00C36DA2"/>
    <w:rsid w:val="00C40929"/>
    <w:rsid w:val="00C4681A"/>
    <w:rsid w:val="00C632C2"/>
    <w:rsid w:val="00C746DC"/>
    <w:rsid w:val="00C967DE"/>
    <w:rsid w:val="00CA5893"/>
    <w:rsid w:val="00CB382C"/>
    <w:rsid w:val="00CC00C0"/>
    <w:rsid w:val="00CC03CC"/>
    <w:rsid w:val="00CC6EE6"/>
    <w:rsid w:val="00CE187D"/>
    <w:rsid w:val="00CE4430"/>
    <w:rsid w:val="00D0183D"/>
    <w:rsid w:val="00D024E9"/>
    <w:rsid w:val="00D10AC6"/>
    <w:rsid w:val="00D13B32"/>
    <w:rsid w:val="00D22654"/>
    <w:rsid w:val="00D51AE3"/>
    <w:rsid w:val="00D67ACB"/>
    <w:rsid w:val="00D67EDE"/>
    <w:rsid w:val="00D75136"/>
    <w:rsid w:val="00D80EB8"/>
    <w:rsid w:val="00D84A17"/>
    <w:rsid w:val="00DA26DC"/>
    <w:rsid w:val="00DA7CA4"/>
    <w:rsid w:val="00DB66BF"/>
    <w:rsid w:val="00DC1A59"/>
    <w:rsid w:val="00DC68F1"/>
    <w:rsid w:val="00DC79E6"/>
    <w:rsid w:val="00DD5D88"/>
    <w:rsid w:val="00DF6E74"/>
    <w:rsid w:val="00DF75F3"/>
    <w:rsid w:val="00E0410C"/>
    <w:rsid w:val="00E12771"/>
    <w:rsid w:val="00E13C78"/>
    <w:rsid w:val="00E2159F"/>
    <w:rsid w:val="00E25C9C"/>
    <w:rsid w:val="00E32D02"/>
    <w:rsid w:val="00E4681B"/>
    <w:rsid w:val="00E5408C"/>
    <w:rsid w:val="00E72CE0"/>
    <w:rsid w:val="00E73D19"/>
    <w:rsid w:val="00E73D68"/>
    <w:rsid w:val="00E831BC"/>
    <w:rsid w:val="00E92BC6"/>
    <w:rsid w:val="00E957A5"/>
    <w:rsid w:val="00EC1283"/>
    <w:rsid w:val="00EC760E"/>
    <w:rsid w:val="00ED2DA0"/>
    <w:rsid w:val="00F14401"/>
    <w:rsid w:val="00F22B74"/>
    <w:rsid w:val="00F321BA"/>
    <w:rsid w:val="00F35A71"/>
    <w:rsid w:val="00F4127B"/>
    <w:rsid w:val="00F533C8"/>
    <w:rsid w:val="00F66A64"/>
    <w:rsid w:val="00F73D4B"/>
    <w:rsid w:val="00F76DE5"/>
    <w:rsid w:val="00F827D4"/>
    <w:rsid w:val="00F82E1F"/>
    <w:rsid w:val="00F83B1C"/>
    <w:rsid w:val="00F850DA"/>
    <w:rsid w:val="00F862D8"/>
    <w:rsid w:val="00F91AB7"/>
    <w:rsid w:val="00F923F1"/>
    <w:rsid w:val="00F9507C"/>
    <w:rsid w:val="00FA213F"/>
    <w:rsid w:val="00FB7ED1"/>
    <w:rsid w:val="00FC0BAA"/>
    <w:rsid w:val="00FC68A0"/>
    <w:rsid w:val="00FF3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4ED7"/>
  <w15:chartTrackingRefBased/>
  <w15:docId w15:val="{F7A41D6D-2224-4C0B-9ED0-36140032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6D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426"/>
    <w:pPr>
      <w:ind w:left="720"/>
      <w:contextualSpacing/>
    </w:pPr>
  </w:style>
  <w:style w:type="character" w:styleId="Hyperlink">
    <w:name w:val="Hyperlink"/>
    <w:uiPriority w:val="99"/>
    <w:unhideWhenUsed/>
    <w:rsid w:val="00C746DC"/>
    <w:rPr>
      <w:color w:val="0000FF"/>
      <w:u w:val="single"/>
    </w:rPr>
  </w:style>
  <w:style w:type="paragraph" w:styleId="Header">
    <w:name w:val="header"/>
    <w:basedOn w:val="Normal"/>
    <w:link w:val="HeaderChar"/>
    <w:uiPriority w:val="99"/>
    <w:semiHidden/>
    <w:unhideWhenUsed/>
    <w:rsid w:val="001D03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0313"/>
  </w:style>
  <w:style w:type="paragraph" w:styleId="Footer">
    <w:name w:val="footer"/>
    <w:basedOn w:val="Normal"/>
    <w:link w:val="FooterChar"/>
    <w:uiPriority w:val="99"/>
    <w:semiHidden/>
    <w:unhideWhenUsed/>
    <w:rsid w:val="001D03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0313"/>
  </w:style>
  <w:style w:type="paragraph" w:styleId="BalloonText">
    <w:name w:val="Balloon Text"/>
    <w:basedOn w:val="Normal"/>
    <w:link w:val="BalloonTextChar"/>
    <w:uiPriority w:val="99"/>
    <w:semiHidden/>
    <w:unhideWhenUsed/>
    <w:rsid w:val="009D2FB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D2FBE"/>
    <w:rPr>
      <w:rFonts w:ascii="Segoe UI" w:hAnsi="Segoe UI" w:cs="Segoe UI"/>
      <w:sz w:val="18"/>
      <w:szCs w:val="18"/>
      <w:lang w:val="en-US"/>
    </w:rPr>
  </w:style>
  <w:style w:type="character" w:styleId="CommentReference">
    <w:name w:val="annotation reference"/>
    <w:uiPriority w:val="99"/>
    <w:semiHidden/>
    <w:unhideWhenUsed/>
    <w:rsid w:val="009D2FBE"/>
    <w:rPr>
      <w:sz w:val="16"/>
      <w:szCs w:val="16"/>
    </w:rPr>
  </w:style>
  <w:style w:type="paragraph" w:styleId="CommentText">
    <w:name w:val="annotation text"/>
    <w:basedOn w:val="Normal"/>
    <w:link w:val="CommentTextChar"/>
    <w:uiPriority w:val="99"/>
    <w:semiHidden/>
    <w:unhideWhenUsed/>
    <w:rsid w:val="009D2FBE"/>
    <w:rPr>
      <w:sz w:val="20"/>
      <w:szCs w:val="20"/>
    </w:rPr>
  </w:style>
  <w:style w:type="character" w:customStyle="1" w:styleId="CommentTextChar">
    <w:name w:val="Comment Text Char"/>
    <w:link w:val="CommentText"/>
    <w:uiPriority w:val="99"/>
    <w:semiHidden/>
    <w:rsid w:val="009D2FBE"/>
    <w:rPr>
      <w:lang w:val="en-US"/>
    </w:rPr>
  </w:style>
  <w:style w:type="paragraph" w:styleId="CommentSubject">
    <w:name w:val="annotation subject"/>
    <w:basedOn w:val="CommentText"/>
    <w:next w:val="CommentText"/>
    <w:link w:val="CommentSubjectChar"/>
    <w:uiPriority w:val="99"/>
    <w:semiHidden/>
    <w:unhideWhenUsed/>
    <w:rsid w:val="009D2FBE"/>
    <w:rPr>
      <w:b/>
      <w:bCs/>
    </w:rPr>
  </w:style>
  <w:style w:type="character" w:customStyle="1" w:styleId="CommentSubjectChar">
    <w:name w:val="Comment Subject Char"/>
    <w:link w:val="CommentSubject"/>
    <w:uiPriority w:val="99"/>
    <w:semiHidden/>
    <w:rsid w:val="009D2FBE"/>
    <w:rPr>
      <w:b/>
      <w:bCs/>
      <w:lang w:val="en-US"/>
    </w:rPr>
  </w:style>
  <w:style w:type="paragraph" w:styleId="Revision">
    <w:name w:val="Revision"/>
    <w:hidden/>
    <w:uiPriority w:val="99"/>
    <w:semiHidden/>
    <w:rsid w:val="00D10AC6"/>
    <w:rPr>
      <w:sz w:val="22"/>
      <w:szCs w:val="22"/>
    </w:rPr>
  </w:style>
  <w:style w:type="table" w:styleId="TableGrid">
    <w:name w:val="Table Grid"/>
    <w:basedOn w:val="TableNormal"/>
    <w:uiPriority w:val="59"/>
    <w:rsid w:val="0056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rsid w:val="00587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511079">
      <w:bodyDiv w:val="1"/>
      <w:marLeft w:val="0"/>
      <w:marRight w:val="0"/>
      <w:marTop w:val="0"/>
      <w:marBottom w:val="0"/>
      <w:divBdr>
        <w:top w:val="none" w:sz="0" w:space="0" w:color="auto"/>
        <w:left w:val="none" w:sz="0" w:space="0" w:color="auto"/>
        <w:bottom w:val="none" w:sz="0" w:space="0" w:color="auto"/>
        <w:right w:val="none" w:sz="0" w:space="0" w:color="auto"/>
      </w:divBdr>
    </w:div>
    <w:div w:id="1091196175">
      <w:bodyDiv w:val="1"/>
      <w:marLeft w:val="0"/>
      <w:marRight w:val="0"/>
      <w:marTop w:val="0"/>
      <w:marBottom w:val="0"/>
      <w:divBdr>
        <w:top w:val="none" w:sz="0" w:space="0" w:color="auto"/>
        <w:left w:val="none" w:sz="0" w:space="0" w:color="auto"/>
        <w:bottom w:val="none" w:sz="0" w:space="0" w:color="auto"/>
        <w:right w:val="none" w:sz="0" w:space="0" w:color="auto"/>
      </w:divBdr>
    </w:div>
    <w:div w:id="1154880307">
      <w:bodyDiv w:val="1"/>
      <w:marLeft w:val="0"/>
      <w:marRight w:val="0"/>
      <w:marTop w:val="0"/>
      <w:marBottom w:val="0"/>
      <w:divBdr>
        <w:top w:val="none" w:sz="0" w:space="0" w:color="auto"/>
        <w:left w:val="none" w:sz="0" w:space="0" w:color="auto"/>
        <w:bottom w:val="none" w:sz="0" w:space="0" w:color="auto"/>
        <w:right w:val="none" w:sz="0" w:space="0" w:color="auto"/>
      </w:divBdr>
    </w:div>
    <w:div w:id="1298950875">
      <w:bodyDiv w:val="1"/>
      <w:marLeft w:val="0"/>
      <w:marRight w:val="0"/>
      <w:marTop w:val="0"/>
      <w:marBottom w:val="0"/>
      <w:divBdr>
        <w:top w:val="none" w:sz="0" w:space="0" w:color="auto"/>
        <w:left w:val="none" w:sz="0" w:space="0" w:color="auto"/>
        <w:bottom w:val="none" w:sz="0" w:space="0" w:color="auto"/>
        <w:right w:val="none" w:sz="0" w:space="0" w:color="auto"/>
      </w:divBdr>
    </w:div>
    <w:div w:id="184689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54608-3147-4F92-98DA-FA3237FE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lir-Ks</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e.Osmanaj</dc:creator>
  <cp:keywords/>
  <cp:lastModifiedBy>Shkelzen Rudari</cp:lastModifiedBy>
  <cp:revision>5</cp:revision>
  <cp:lastPrinted>2023-09-14T08:19:00Z</cp:lastPrinted>
  <dcterms:created xsi:type="dcterms:W3CDTF">2025-10-02T13:13:00Z</dcterms:created>
  <dcterms:modified xsi:type="dcterms:W3CDTF">2025-10-03T08:04:00Z</dcterms:modified>
</cp:coreProperties>
</file>